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8339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C230481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4792ED" wp14:editId="24DC592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7C31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459278A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B4E9468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0A000E4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754F23F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8246FB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28DF5C6F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BE9DFC6" w14:textId="4C890BBE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886B2E">
        <w:rPr>
          <w:rFonts w:ascii="Times New Roman" w:hAnsi="Times New Roman"/>
          <w:bCs/>
          <w:sz w:val="28"/>
          <w:szCs w:val="28"/>
        </w:rPr>
        <w:t>20</w:t>
      </w:r>
      <w:r w:rsidR="0008480C">
        <w:rPr>
          <w:rFonts w:ascii="Times New Roman" w:hAnsi="Times New Roman"/>
          <w:bCs/>
          <w:sz w:val="28"/>
          <w:szCs w:val="28"/>
        </w:rPr>
        <w:t xml:space="preserve"> </w:t>
      </w:r>
      <w:r w:rsidR="00B23203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FB591A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AE0DDE">
        <w:rPr>
          <w:rFonts w:ascii="Times New Roman" w:hAnsi="Times New Roman"/>
          <w:bCs/>
          <w:sz w:val="28"/>
          <w:szCs w:val="28"/>
        </w:rPr>
        <w:t>138</w:t>
      </w:r>
    </w:p>
    <w:p w14:paraId="763A7369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B6A8419" w14:textId="0E859627" w:rsidR="00AC3BBA" w:rsidRPr="000C4AF9" w:rsidRDefault="008D74D7" w:rsidP="000C4AF9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FB591A" w:rsidRPr="00BA131D">
        <w:rPr>
          <w:rFonts w:ascii="Times New Roman" w:hAnsi="Times New Roman"/>
          <w:sz w:val="28"/>
          <w:szCs w:val="28"/>
        </w:rPr>
        <w:t>от</w:t>
      </w:r>
      <w:r w:rsidR="00FB591A">
        <w:rPr>
          <w:rFonts w:ascii="Times New Roman" w:hAnsi="Times New Roman"/>
          <w:sz w:val="28"/>
          <w:szCs w:val="28"/>
        </w:rPr>
        <w:t> 24 ноября</w:t>
      </w:r>
      <w:r w:rsidR="00FB591A" w:rsidRPr="00BA131D">
        <w:rPr>
          <w:rFonts w:ascii="Times New Roman" w:hAnsi="Times New Roman"/>
          <w:sz w:val="28"/>
          <w:szCs w:val="28"/>
        </w:rPr>
        <w:t xml:space="preserve"> 202</w:t>
      </w:r>
      <w:r w:rsidR="00FB591A">
        <w:rPr>
          <w:rFonts w:ascii="Times New Roman" w:hAnsi="Times New Roman"/>
          <w:sz w:val="28"/>
          <w:szCs w:val="28"/>
        </w:rPr>
        <w:t>2</w:t>
      </w:r>
      <w:r w:rsidR="00FB591A" w:rsidRPr="00BA131D">
        <w:rPr>
          <w:rFonts w:ascii="Times New Roman" w:hAnsi="Times New Roman"/>
          <w:sz w:val="28"/>
          <w:szCs w:val="28"/>
        </w:rPr>
        <w:t xml:space="preserve"> г. №</w:t>
      </w:r>
      <w:r w:rsidR="00FB591A">
        <w:rPr>
          <w:rFonts w:ascii="Times New Roman" w:hAnsi="Times New Roman"/>
          <w:sz w:val="28"/>
          <w:szCs w:val="28"/>
        </w:rPr>
        <w:t xml:space="preserve"> 272</w:t>
      </w:r>
      <w:r w:rsidR="000C4AF9" w:rsidRPr="000C4AF9">
        <w:rPr>
          <w:rFonts w:ascii="Times New Roman" w:hAnsi="Times New Roman"/>
          <w:sz w:val="28"/>
          <w:szCs w:val="28"/>
        </w:rPr>
        <w:t xml:space="preserve"> </w:t>
      </w:r>
      <w:r w:rsidR="000C4AF9" w:rsidRPr="000C4AF9">
        <w:rPr>
          <w:rFonts w:ascii="Times New Roman" w:hAnsi="Times New Roman"/>
          <w:sz w:val="28"/>
        </w:rPr>
        <w:t>«</w:t>
      </w:r>
      <w:r w:rsidR="00FB591A" w:rsidRPr="00BE6B58">
        <w:rPr>
          <w:sz w:val="28"/>
          <w:szCs w:val="28"/>
        </w:rPr>
        <w:t>Об установлении тариф</w:t>
      </w:r>
      <w:r w:rsidR="00FB591A">
        <w:rPr>
          <w:sz w:val="28"/>
          <w:szCs w:val="28"/>
        </w:rPr>
        <w:t>ов</w:t>
      </w:r>
      <w:r w:rsidR="00FB591A" w:rsidRPr="00BE6B58">
        <w:rPr>
          <w:sz w:val="28"/>
          <w:szCs w:val="28"/>
        </w:rPr>
        <w:t xml:space="preserve"> на питьевую воду в</w:t>
      </w:r>
      <w:r w:rsidR="00FB591A">
        <w:rPr>
          <w:sz w:val="28"/>
          <w:szCs w:val="28"/>
        </w:rPr>
        <w:t> </w:t>
      </w:r>
      <w:r w:rsidR="00FB591A" w:rsidRPr="00BE6B58">
        <w:rPr>
          <w:sz w:val="28"/>
          <w:szCs w:val="28"/>
        </w:rPr>
        <w:t>сфере холодного водоснабжения, водоотведение для</w:t>
      </w:r>
      <w:r w:rsidR="00FB591A">
        <w:rPr>
          <w:sz w:val="28"/>
          <w:szCs w:val="28"/>
        </w:rPr>
        <w:t xml:space="preserve"> </w:t>
      </w:r>
      <w:r w:rsidR="00FB591A" w:rsidRPr="00BE6B58">
        <w:rPr>
          <w:sz w:val="28"/>
          <w:szCs w:val="28"/>
        </w:rPr>
        <w:t xml:space="preserve">потребителей </w:t>
      </w:r>
      <w:r w:rsidR="00FB591A" w:rsidRPr="00CB38A1">
        <w:rPr>
          <w:sz w:val="28"/>
        </w:rPr>
        <w:t>МКП</w:t>
      </w:r>
      <w:r w:rsidR="00FB591A">
        <w:rPr>
          <w:sz w:val="28"/>
        </w:rPr>
        <w:t> </w:t>
      </w:r>
      <w:r w:rsidR="00FB591A" w:rsidRPr="00CB38A1">
        <w:rPr>
          <w:sz w:val="28"/>
        </w:rPr>
        <w:t>«ЖКХ «</w:t>
      </w:r>
      <w:proofErr w:type="spellStart"/>
      <w:r w:rsidR="00FB591A" w:rsidRPr="00CB38A1">
        <w:rPr>
          <w:sz w:val="28"/>
        </w:rPr>
        <w:t>Захаровское</w:t>
      </w:r>
      <w:proofErr w:type="spellEnd"/>
      <w:r w:rsidR="00FB591A" w:rsidRPr="00CB38A1">
        <w:rPr>
          <w:sz w:val="28"/>
        </w:rPr>
        <w:t>»</w:t>
      </w:r>
      <w:r w:rsidR="00FB591A" w:rsidRPr="00CB38A1">
        <w:rPr>
          <w:sz w:val="28"/>
          <w:szCs w:val="28"/>
        </w:rPr>
        <w:t xml:space="preserve"> в </w:t>
      </w:r>
      <w:proofErr w:type="spellStart"/>
      <w:r w:rsidR="00FB591A">
        <w:rPr>
          <w:sz w:val="28"/>
          <w:szCs w:val="28"/>
        </w:rPr>
        <w:t>Безлыченском</w:t>
      </w:r>
      <w:proofErr w:type="spellEnd"/>
      <w:r w:rsidR="00FB591A">
        <w:rPr>
          <w:sz w:val="28"/>
          <w:szCs w:val="28"/>
        </w:rPr>
        <w:t xml:space="preserve"> и </w:t>
      </w:r>
      <w:proofErr w:type="spellStart"/>
      <w:r w:rsidR="00FB591A">
        <w:rPr>
          <w:sz w:val="28"/>
          <w:szCs w:val="28"/>
        </w:rPr>
        <w:t>Сменовском</w:t>
      </w:r>
      <w:proofErr w:type="spellEnd"/>
      <w:r w:rsidR="00FB591A" w:rsidRPr="00CB38A1">
        <w:rPr>
          <w:sz w:val="28"/>
          <w:szCs w:val="28"/>
        </w:rPr>
        <w:t xml:space="preserve"> сельск</w:t>
      </w:r>
      <w:r w:rsidR="00FB591A">
        <w:rPr>
          <w:sz w:val="28"/>
          <w:szCs w:val="28"/>
        </w:rPr>
        <w:t>их</w:t>
      </w:r>
      <w:r w:rsidR="00FB591A" w:rsidRPr="00CB38A1">
        <w:rPr>
          <w:sz w:val="28"/>
          <w:szCs w:val="28"/>
        </w:rPr>
        <w:t xml:space="preserve"> поселени</w:t>
      </w:r>
      <w:r w:rsidR="00FB591A">
        <w:rPr>
          <w:sz w:val="28"/>
          <w:szCs w:val="28"/>
        </w:rPr>
        <w:t>ях</w:t>
      </w:r>
      <w:r w:rsidR="00FB591A" w:rsidRPr="00CB38A1">
        <w:rPr>
          <w:sz w:val="28"/>
          <w:szCs w:val="28"/>
        </w:rPr>
        <w:t xml:space="preserve"> </w:t>
      </w:r>
      <w:proofErr w:type="spellStart"/>
      <w:r w:rsidR="00FB591A" w:rsidRPr="00CB38A1">
        <w:rPr>
          <w:sz w:val="28"/>
          <w:szCs w:val="28"/>
        </w:rPr>
        <w:t>Захаровского</w:t>
      </w:r>
      <w:proofErr w:type="spellEnd"/>
      <w:r w:rsidR="00FB591A" w:rsidRPr="00CB38A1">
        <w:rPr>
          <w:sz w:val="28"/>
          <w:szCs w:val="28"/>
        </w:rPr>
        <w:t xml:space="preserve"> муниципального района</w:t>
      </w:r>
      <w:r w:rsidR="00FB591A">
        <w:rPr>
          <w:sz w:val="28"/>
          <w:szCs w:val="28"/>
        </w:rPr>
        <w:t>»</w:t>
      </w:r>
    </w:p>
    <w:bookmarkEnd w:id="0"/>
    <w:p w14:paraId="005A7DCA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A986588" w14:textId="00B3B369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37BE042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5721A3" w14:textId="2ED14E1E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FB591A" w:rsidRPr="00BA131D">
        <w:rPr>
          <w:rFonts w:ascii="Times New Roman" w:hAnsi="Times New Roman"/>
          <w:sz w:val="28"/>
          <w:szCs w:val="28"/>
        </w:rPr>
        <w:t>от</w:t>
      </w:r>
      <w:r w:rsidR="00FB591A">
        <w:rPr>
          <w:rFonts w:ascii="Times New Roman" w:hAnsi="Times New Roman"/>
          <w:sz w:val="28"/>
          <w:szCs w:val="28"/>
        </w:rPr>
        <w:t> 24 ноября</w:t>
      </w:r>
      <w:r w:rsidR="00FB591A" w:rsidRPr="00BA131D">
        <w:rPr>
          <w:rFonts w:ascii="Times New Roman" w:hAnsi="Times New Roman"/>
          <w:sz w:val="28"/>
          <w:szCs w:val="28"/>
        </w:rPr>
        <w:t xml:space="preserve"> 202</w:t>
      </w:r>
      <w:r w:rsidR="00FB591A">
        <w:rPr>
          <w:rFonts w:ascii="Times New Roman" w:hAnsi="Times New Roman"/>
          <w:sz w:val="28"/>
          <w:szCs w:val="28"/>
        </w:rPr>
        <w:t>2</w:t>
      </w:r>
      <w:r w:rsidR="00FB591A" w:rsidRPr="00BA131D">
        <w:rPr>
          <w:rFonts w:ascii="Times New Roman" w:hAnsi="Times New Roman"/>
          <w:sz w:val="28"/>
          <w:szCs w:val="28"/>
        </w:rPr>
        <w:t xml:space="preserve"> г. №</w:t>
      </w:r>
      <w:r w:rsidR="00FB591A">
        <w:rPr>
          <w:rFonts w:ascii="Times New Roman" w:hAnsi="Times New Roman"/>
          <w:sz w:val="28"/>
          <w:szCs w:val="28"/>
        </w:rPr>
        <w:t xml:space="preserve"> 272</w:t>
      </w:r>
      <w:r w:rsidR="00FB591A" w:rsidRPr="000C4AF9">
        <w:rPr>
          <w:rFonts w:ascii="Times New Roman" w:hAnsi="Times New Roman"/>
          <w:sz w:val="28"/>
          <w:szCs w:val="28"/>
        </w:rPr>
        <w:t xml:space="preserve"> </w:t>
      </w:r>
      <w:r w:rsidR="00FB591A" w:rsidRPr="000C4AF9">
        <w:rPr>
          <w:rFonts w:ascii="Times New Roman" w:hAnsi="Times New Roman"/>
          <w:sz w:val="28"/>
        </w:rPr>
        <w:t>«</w:t>
      </w:r>
      <w:r w:rsidR="00FB591A" w:rsidRPr="00BE6B58">
        <w:rPr>
          <w:sz w:val="28"/>
          <w:szCs w:val="28"/>
        </w:rPr>
        <w:t>Об установлении тариф</w:t>
      </w:r>
      <w:r w:rsidR="00FB591A">
        <w:rPr>
          <w:sz w:val="28"/>
          <w:szCs w:val="28"/>
        </w:rPr>
        <w:t>ов</w:t>
      </w:r>
      <w:r w:rsidR="00FB591A" w:rsidRPr="00BE6B58">
        <w:rPr>
          <w:sz w:val="28"/>
          <w:szCs w:val="28"/>
        </w:rPr>
        <w:t xml:space="preserve"> на питьевую воду в</w:t>
      </w:r>
      <w:r w:rsidR="00FB591A">
        <w:rPr>
          <w:sz w:val="28"/>
          <w:szCs w:val="28"/>
        </w:rPr>
        <w:t xml:space="preserve"> </w:t>
      </w:r>
      <w:r w:rsidR="00FB591A" w:rsidRPr="00BE6B58">
        <w:rPr>
          <w:sz w:val="28"/>
          <w:szCs w:val="28"/>
        </w:rPr>
        <w:t>сфере холодного водоснабжения, водоотведение для</w:t>
      </w:r>
      <w:r w:rsidR="00FB591A">
        <w:rPr>
          <w:sz w:val="28"/>
          <w:szCs w:val="28"/>
        </w:rPr>
        <w:t xml:space="preserve"> </w:t>
      </w:r>
      <w:r w:rsidR="00FB591A" w:rsidRPr="00BE6B58">
        <w:rPr>
          <w:sz w:val="28"/>
          <w:szCs w:val="28"/>
        </w:rPr>
        <w:t xml:space="preserve">потребителей </w:t>
      </w:r>
      <w:r w:rsidR="00FB591A" w:rsidRPr="00CB38A1">
        <w:rPr>
          <w:sz w:val="28"/>
        </w:rPr>
        <w:t>МКП</w:t>
      </w:r>
      <w:r w:rsidR="00FB591A">
        <w:rPr>
          <w:sz w:val="28"/>
        </w:rPr>
        <w:t> </w:t>
      </w:r>
      <w:r w:rsidR="00FB591A" w:rsidRPr="00CB38A1">
        <w:rPr>
          <w:sz w:val="28"/>
        </w:rPr>
        <w:t>«ЖКХ «</w:t>
      </w:r>
      <w:proofErr w:type="spellStart"/>
      <w:r w:rsidR="00FB591A" w:rsidRPr="00CB38A1">
        <w:rPr>
          <w:sz w:val="28"/>
        </w:rPr>
        <w:t>Захаровское</w:t>
      </w:r>
      <w:proofErr w:type="spellEnd"/>
      <w:r w:rsidR="00FB591A" w:rsidRPr="00CB38A1">
        <w:rPr>
          <w:sz w:val="28"/>
        </w:rPr>
        <w:t>»</w:t>
      </w:r>
      <w:r w:rsidR="00FB591A" w:rsidRPr="00CB38A1">
        <w:rPr>
          <w:sz w:val="28"/>
          <w:szCs w:val="28"/>
        </w:rPr>
        <w:t xml:space="preserve"> в </w:t>
      </w:r>
      <w:proofErr w:type="spellStart"/>
      <w:r w:rsidR="00FB591A">
        <w:rPr>
          <w:sz w:val="28"/>
          <w:szCs w:val="28"/>
        </w:rPr>
        <w:t>Безлыченском</w:t>
      </w:r>
      <w:proofErr w:type="spellEnd"/>
      <w:r w:rsidR="00FB591A">
        <w:rPr>
          <w:sz w:val="28"/>
          <w:szCs w:val="28"/>
        </w:rPr>
        <w:t xml:space="preserve"> и </w:t>
      </w:r>
      <w:proofErr w:type="spellStart"/>
      <w:r w:rsidR="00FB591A">
        <w:rPr>
          <w:sz w:val="28"/>
          <w:szCs w:val="28"/>
        </w:rPr>
        <w:t>Сменовском</w:t>
      </w:r>
      <w:proofErr w:type="spellEnd"/>
      <w:r w:rsidR="00FB591A" w:rsidRPr="00CB38A1">
        <w:rPr>
          <w:sz w:val="28"/>
          <w:szCs w:val="28"/>
        </w:rPr>
        <w:t xml:space="preserve"> сельск</w:t>
      </w:r>
      <w:r w:rsidR="00FB591A">
        <w:rPr>
          <w:sz w:val="28"/>
          <w:szCs w:val="28"/>
        </w:rPr>
        <w:t>их</w:t>
      </w:r>
      <w:r w:rsidR="00FB591A" w:rsidRPr="00CB38A1">
        <w:rPr>
          <w:sz w:val="28"/>
          <w:szCs w:val="28"/>
        </w:rPr>
        <w:t xml:space="preserve"> поселени</w:t>
      </w:r>
      <w:r w:rsidR="00FB591A">
        <w:rPr>
          <w:sz w:val="28"/>
          <w:szCs w:val="28"/>
        </w:rPr>
        <w:t>ях</w:t>
      </w:r>
      <w:r w:rsidR="00FB591A" w:rsidRPr="00CB38A1">
        <w:rPr>
          <w:sz w:val="28"/>
          <w:szCs w:val="28"/>
        </w:rPr>
        <w:t xml:space="preserve"> </w:t>
      </w:r>
      <w:proofErr w:type="spellStart"/>
      <w:r w:rsidR="00FB591A" w:rsidRPr="00CB38A1">
        <w:rPr>
          <w:sz w:val="28"/>
          <w:szCs w:val="28"/>
        </w:rPr>
        <w:t>Захаровского</w:t>
      </w:r>
      <w:proofErr w:type="spellEnd"/>
      <w:r w:rsidR="00FB591A" w:rsidRPr="00CB38A1">
        <w:rPr>
          <w:sz w:val="28"/>
          <w:szCs w:val="28"/>
        </w:rPr>
        <w:t xml:space="preserve"> муниципального района</w:t>
      </w:r>
      <w:r w:rsidR="00FB591A">
        <w:rPr>
          <w:sz w:val="28"/>
          <w:szCs w:val="28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B24600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9345B64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8A31305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BE5F3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1DA538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583F9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FB591A" w14:paraId="03386F55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B908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34CB9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34754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40735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3DBD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E726B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FB591A" w:rsidRPr="009539E0" w14:paraId="627BBB52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3B81E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B1F22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629BB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B9E42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33412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19E88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</w:tr>
      <w:tr w:rsidR="00FB591A" w:rsidRPr="009539E0" w14:paraId="4FBD89D7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E12A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D7C29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10A49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460BE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04B23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F7021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FB591A" w:rsidRPr="009539E0" w14:paraId="1025126C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DCD8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1A3E1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8DCA8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604C8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227C7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CBCD6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FB591A" w:rsidRPr="009539E0" w14:paraId="68E68523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060F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40818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75504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53B3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C9E3D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F8964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FB591A" w:rsidRPr="009539E0" w14:paraId="69E04CDA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E785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A84C7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4BFE7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2D33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CC335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9C250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93,846</w:t>
            </w:r>
          </w:p>
        </w:tc>
      </w:tr>
      <w:tr w:rsidR="00FB591A" w:rsidRPr="009539E0" w14:paraId="4DC60966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14692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D4727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F5D29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5DE5D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61FC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BF655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4,656</w:t>
            </w:r>
          </w:p>
        </w:tc>
      </w:tr>
      <w:tr w:rsidR="00FB591A" w:rsidRPr="009539E0" w14:paraId="12987747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364D2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FB32B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93B28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F52C3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A6C586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498D9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</w:tr>
      <w:tr w:rsidR="00FB591A" w:rsidRPr="009539E0" w14:paraId="0B8D457A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4AC57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485BB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B4827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BC54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B1439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39EBB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FB591A" w:rsidRPr="009539E0" w14:paraId="51D60CB2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F0F1E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E3DBC5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307A8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991DE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DE9AF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AB81D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89,190</w:t>
            </w:r>
          </w:p>
        </w:tc>
      </w:tr>
      <w:tr w:rsidR="00FB591A" w:rsidRPr="009539E0" w14:paraId="449897E6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1F28A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264DD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425C3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97B83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429FC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B5068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0</w:t>
            </w:r>
          </w:p>
        </w:tc>
      </w:tr>
      <w:tr w:rsidR="00FB591A" w:rsidRPr="009539E0" w14:paraId="6A10E0D2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83589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AA096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F6FD5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23A4F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3D32D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91D2B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79,010</w:t>
            </w:r>
          </w:p>
        </w:tc>
      </w:tr>
      <w:tr w:rsidR="00FB591A" w:rsidRPr="009539E0" w14:paraId="4448C9AD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DCF34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2BB7B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F435C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80CFF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74DAD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0BEB25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3,260</w:t>
            </w:r>
          </w:p>
        </w:tc>
      </w:tr>
      <w:tr w:rsidR="00FB591A" w:rsidRPr="009539E0" w14:paraId="30E8E185" w14:textId="77777777" w:rsidTr="00EB2BF6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DC684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59989" w14:textId="77777777" w:rsidR="00FB591A" w:rsidRDefault="00FB591A" w:rsidP="00EB2BF6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FDF9C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F2180B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15CED" w14:textId="77777777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6,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6BE8C" w14:textId="63CBAF7A" w:rsidR="00FB591A" w:rsidRPr="001D465B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6,920»</w:t>
            </w:r>
          </w:p>
        </w:tc>
      </w:tr>
    </w:tbl>
    <w:p w14:paraId="03F797C5" w14:textId="54E503B1" w:rsidR="000A5014" w:rsidRDefault="000A501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CB70EB" w14:textId="77777777" w:rsidR="00F43344" w:rsidRPr="00BB0CD9" w:rsidRDefault="00F43344" w:rsidP="000C4AF9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860475" w14:textId="77777777" w:rsidR="004F0033" w:rsidRPr="00BB0CD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C65D691" w14:textId="77777777" w:rsidR="003D6880" w:rsidRPr="00BB0CD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55F40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840DA3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FB591A" w14:paraId="1EE849D7" w14:textId="77777777" w:rsidTr="00EB2BF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4D47D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8B3ED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B4FE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46133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1C21D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08B2E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FB591A" w14:paraId="7F86845C" w14:textId="77777777" w:rsidTr="00EB2BF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586AF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ECCFA6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6F89B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C4254" w14:textId="09CF9502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  <w:r w:rsidR="001D465B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</w:rPr>
              <w:t>93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95933" w14:textId="4062400E" w:rsidR="00FB591A" w:rsidRPr="001D465B" w:rsidRDefault="001D465B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3 09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FB459" w14:textId="53B6B43A" w:rsidR="00FB591A" w:rsidRPr="001D465B" w:rsidRDefault="001D465B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3 414,86»</w:t>
            </w:r>
          </w:p>
        </w:tc>
      </w:tr>
    </w:tbl>
    <w:p w14:paraId="107E0EA9" w14:textId="522B66D6" w:rsidR="00427DAC" w:rsidRDefault="00427DAC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54A236D" w14:textId="383DF7BF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C562AA3" w14:textId="50AE774C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236E68" w14:textId="7A4F76C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58C98D1" w14:textId="0DCF72C1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A720E02" w14:textId="34904FE6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F55F6FC" w14:textId="3FF0DF83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6BB86C0" w14:textId="77777777" w:rsidR="00F43344" w:rsidRDefault="00F43344" w:rsidP="000C4AF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F051A52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1CFAD15" w14:textId="77777777" w:rsidR="00DB2E68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FCAAE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90671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F7F5D10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899"/>
        <w:gridCol w:w="4052"/>
        <w:gridCol w:w="1418"/>
        <w:gridCol w:w="1276"/>
        <w:gridCol w:w="1275"/>
        <w:gridCol w:w="1262"/>
      </w:tblGrid>
      <w:tr w:rsidR="00FB591A" w:rsidRPr="00A37787" w14:paraId="14EC8E68" w14:textId="77777777" w:rsidTr="00EB2BF6">
        <w:trPr>
          <w:trHeight w:val="729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959C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8026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2306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6243" w14:textId="77777777" w:rsidR="00FB591A" w:rsidRPr="00A37787" w:rsidRDefault="00FB591A" w:rsidP="00EB2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9051" w14:textId="77777777" w:rsidR="00FB591A" w:rsidRPr="00A37787" w:rsidRDefault="00FB591A" w:rsidP="00EB2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1D29" w14:textId="77777777" w:rsidR="00FB591A" w:rsidRPr="00A37787" w:rsidRDefault="00FB591A" w:rsidP="00EB2BF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B591A" w:rsidRPr="00AC311E" w14:paraId="21AD71FC" w14:textId="77777777" w:rsidTr="001D465B">
        <w:trPr>
          <w:trHeight w:val="3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DD75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FBBC1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A451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A306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F0BA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D75B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FB591A" w:rsidRPr="00AC311E" w14:paraId="1B11D22F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A5AB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251C9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5C7F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2AC2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3E47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F8C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591A" w:rsidRPr="00AC311E" w14:paraId="311765E5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2686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7A729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0D8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DF8A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85B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FE2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FB591A" w:rsidRPr="00AC311E" w14:paraId="23D604B2" w14:textId="77777777" w:rsidTr="001D465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BCC8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4682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BAC0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D2334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C585B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8C6D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17</w:t>
            </w:r>
          </w:p>
        </w:tc>
      </w:tr>
      <w:tr w:rsidR="00FB591A" w:rsidRPr="00AC311E" w14:paraId="231C82FF" w14:textId="77777777" w:rsidTr="001D465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E4FF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FDA6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C28A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1FE13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D05DA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6C10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43</w:t>
            </w:r>
          </w:p>
        </w:tc>
      </w:tr>
      <w:tr w:rsidR="00FB591A" w:rsidRPr="00AC311E" w14:paraId="53EF0DA5" w14:textId="77777777" w:rsidTr="001D465B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3AAB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7748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D1BC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7E533" w14:textId="77777777" w:rsidR="00FB591A" w:rsidRPr="00AC311E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0AF70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AB1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color w:val="000000"/>
                <w:sz w:val="26"/>
                <w:szCs w:val="26"/>
              </w:rPr>
              <w:t>0</w:t>
            </w:r>
          </w:p>
        </w:tc>
      </w:tr>
      <w:tr w:rsidR="00FB591A" w:rsidRPr="00AC311E" w14:paraId="417EFEB7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4883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8DB4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EA24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1FF2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81F3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04A4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591A" w:rsidRPr="00AC311E" w14:paraId="5E59CD1D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84FA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4423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B9F9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5555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97C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817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591A" w:rsidRPr="00AC311E" w14:paraId="20DF4745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CBAB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3BCE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4220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9BDF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701C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18E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360</w:t>
            </w:r>
          </w:p>
        </w:tc>
      </w:tr>
      <w:tr w:rsidR="00FB591A" w:rsidRPr="00AC311E" w14:paraId="2A1CAE92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E03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D88D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93A7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6661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62B1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F6C5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591A" w:rsidRPr="00AC311E" w14:paraId="7A9F1029" w14:textId="77777777" w:rsidTr="00EB2BF6">
        <w:trPr>
          <w:trHeight w:val="315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EA10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D252E" w14:textId="77777777" w:rsidR="00FB591A" w:rsidRPr="0084228E" w:rsidRDefault="00FB591A" w:rsidP="00EB2BF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267D" w14:textId="77777777" w:rsidR="00FB591A" w:rsidRPr="0084228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358C" w14:textId="77777777" w:rsidR="00FB591A" w:rsidRPr="00AC311E" w:rsidRDefault="00FB591A" w:rsidP="00EB2BF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EED0" w14:textId="77777777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8D2" w14:textId="6642BB25" w:rsidR="00FB591A" w:rsidRPr="001D465B" w:rsidRDefault="00FB591A" w:rsidP="00EB2BF6">
            <w:pPr>
              <w:jc w:val="center"/>
              <w:rPr>
                <w:color w:val="000000"/>
                <w:sz w:val="26"/>
                <w:szCs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»</w:t>
            </w:r>
          </w:p>
        </w:tc>
      </w:tr>
    </w:tbl>
    <w:p w14:paraId="037E8EC7" w14:textId="332D2547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F11A" w14:textId="77777777" w:rsidR="00F43344" w:rsidRPr="00D90671" w:rsidRDefault="00F43344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81733" w14:textId="77777777" w:rsidR="000C4AF9" w:rsidRPr="00BB0CD9" w:rsidRDefault="000C4AF9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4</w:t>
      </w:r>
      <w:r w:rsidRPr="00BB0CD9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69969038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9214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t>«</w:t>
      </w:r>
      <w:r w:rsidRPr="00D9067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9067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91BEC06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FB591A" w14:paraId="69825459" w14:textId="77777777" w:rsidTr="00EB2BF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0D8C7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8E9B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9E2E6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26E5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EEE52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991FC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FB591A" w14:paraId="4239AB4D" w14:textId="77777777" w:rsidTr="00EB2BF6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EAD87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7E0F11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4B280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0C299" w14:textId="77777777" w:rsidR="00FB591A" w:rsidRDefault="00FB591A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5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64938" w14:textId="0B1D11D6" w:rsidR="00FB591A" w:rsidRPr="001D465B" w:rsidRDefault="001D465B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576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39075" w14:textId="4D0D2071" w:rsidR="00FB591A" w:rsidRPr="001D465B" w:rsidRDefault="001D465B" w:rsidP="00EB2BF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1D465B">
              <w:rPr>
                <w:rFonts w:ascii="Times New Roman" w:hAnsi="Times New Roman"/>
                <w:color w:val="000000"/>
                <w:sz w:val="26"/>
              </w:rPr>
              <w:t>612,18»</w:t>
            </w:r>
          </w:p>
        </w:tc>
      </w:tr>
    </w:tbl>
    <w:p w14:paraId="6955570C" w14:textId="0D5D6A42" w:rsidR="000C4AF9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C22A76" w14:textId="77777777" w:rsidR="00F43344" w:rsidRDefault="00F43344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0D6A47" w14:textId="6C38CDC3" w:rsidR="00E85091" w:rsidRDefault="00E85091" w:rsidP="00E85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B0CD9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№ 3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795F796" w14:textId="77777777" w:rsidR="00E8509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2B70FA" w14:textId="0CB2EF60" w:rsidR="00E85091" w:rsidRPr="00D90671" w:rsidRDefault="00E85091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5091" w:rsidRPr="00D90671" w:rsidSect="00FB591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117B72" w14:textId="77777777" w:rsidR="000C4AF9" w:rsidRPr="000C4AF9" w:rsidRDefault="000A5014" w:rsidP="000C4AF9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lastRenderedPageBreak/>
        <w:t>«</w:t>
      </w:r>
      <w:r w:rsidR="000C4AF9" w:rsidRPr="000C4AF9">
        <w:rPr>
          <w:rFonts w:ascii="Times New Roman" w:hAnsi="Times New Roman"/>
          <w:sz w:val="28"/>
          <w:szCs w:val="28"/>
        </w:rPr>
        <w:t>Приложение № 3</w:t>
      </w:r>
    </w:p>
    <w:p w14:paraId="2EB9ABF7" w14:textId="77777777" w:rsidR="000C4AF9" w:rsidRPr="000C4AF9" w:rsidRDefault="000C4AF9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C4AF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06FDC5" w14:textId="1A766453" w:rsidR="000C4AF9" w:rsidRPr="00D90671" w:rsidRDefault="00FB591A" w:rsidP="000C4AF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A131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2</w:t>
      </w:r>
    </w:p>
    <w:p w14:paraId="3B423CA4" w14:textId="77777777" w:rsidR="000C4AF9" w:rsidRPr="00FB591A" w:rsidRDefault="000C4AF9" w:rsidP="000C4AF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F4194F5" w14:textId="77777777" w:rsidR="00FB591A" w:rsidRPr="00E211D7" w:rsidRDefault="00FB591A" w:rsidP="00FB591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211D7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CB38A1">
        <w:rPr>
          <w:b w:val="0"/>
          <w:sz w:val="28"/>
        </w:rPr>
        <w:t>МКП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ЖКХ</w:t>
      </w:r>
      <w:r>
        <w:rPr>
          <w:b w:val="0"/>
          <w:sz w:val="28"/>
        </w:rPr>
        <w:t> </w:t>
      </w:r>
      <w:r w:rsidRPr="00CB38A1">
        <w:rPr>
          <w:b w:val="0"/>
          <w:sz w:val="28"/>
        </w:rPr>
        <w:t>«</w:t>
      </w:r>
      <w:proofErr w:type="spellStart"/>
      <w:r w:rsidRPr="00CB38A1">
        <w:rPr>
          <w:b w:val="0"/>
          <w:sz w:val="28"/>
        </w:rPr>
        <w:t>Захаровское</w:t>
      </w:r>
      <w:proofErr w:type="spellEnd"/>
      <w:r w:rsidRPr="00CB38A1">
        <w:rPr>
          <w:b w:val="0"/>
          <w:sz w:val="28"/>
        </w:rPr>
        <w:t>»</w:t>
      </w:r>
      <w:r w:rsidRPr="00CB38A1">
        <w:rPr>
          <w:b w:val="0"/>
          <w:sz w:val="28"/>
          <w:szCs w:val="28"/>
        </w:rPr>
        <w:t xml:space="preserve"> </w:t>
      </w:r>
      <w:r w:rsidRPr="00CB38A1">
        <w:rPr>
          <w:b w:val="0"/>
          <w:bCs w:val="0"/>
          <w:sz w:val="28"/>
          <w:szCs w:val="28"/>
        </w:rPr>
        <w:t xml:space="preserve">в </w:t>
      </w:r>
      <w:proofErr w:type="spellStart"/>
      <w:r>
        <w:rPr>
          <w:b w:val="0"/>
          <w:bCs w:val="0"/>
          <w:sz w:val="28"/>
          <w:szCs w:val="28"/>
        </w:rPr>
        <w:t>Безлыченском</w:t>
      </w:r>
      <w:proofErr w:type="spellEnd"/>
      <w:r>
        <w:rPr>
          <w:b w:val="0"/>
          <w:bCs w:val="0"/>
          <w:sz w:val="28"/>
          <w:szCs w:val="28"/>
        </w:rPr>
        <w:t xml:space="preserve"> и </w:t>
      </w:r>
      <w:proofErr w:type="spellStart"/>
      <w:r>
        <w:rPr>
          <w:b w:val="0"/>
          <w:bCs w:val="0"/>
          <w:sz w:val="28"/>
          <w:szCs w:val="28"/>
        </w:rPr>
        <w:t>Сменовском</w:t>
      </w:r>
      <w:proofErr w:type="spellEnd"/>
      <w:r w:rsidRPr="00CB38A1">
        <w:rPr>
          <w:b w:val="0"/>
          <w:bCs w:val="0"/>
          <w:sz w:val="28"/>
          <w:szCs w:val="28"/>
        </w:rPr>
        <w:t xml:space="preserve"> сельск</w:t>
      </w:r>
      <w:r>
        <w:rPr>
          <w:b w:val="0"/>
          <w:bCs w:val="0"/>
          <w:sz w:val="28"/>
          <w:szCs w:val="28"/>
        </w:rPr>
        <w:t>их</w:t>
      </w:r>
      <w:r w:rsidRPr="00CB38A1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ях</w:t>
      </w:r>
      <w:r w:rsidRPr="00CB38A1">
        <w:rPr>
          <w:b w:val="0"/>
          <w:bCs w:val="0"/>
          <w:sz w:val="28"/>
          <w:szCs w:val="28"/>
        </w:rPr>
        <w:t xml:space="preserve"> </w:t>
      </w:r>
      <w:proofErr w:type="spellStart"/>
      <w:r w:rsidRPr="00CB38A1">
        <w:rPr>
          <w:b w:val="0"/>
          <w:bCs w:val="0"/>
          <w:sz w:val="28"/>
          <w:szCs w:val="28"/>
        </w:rPr>
        <w:t>Захаровского</w:t>
      </w:r>
      <w:proofErr w:type="spellEnd"/>
      <w:r w:rsidRPr="00CB38A1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526EC227" w14:textId="77777777" w:rsidR="000C4AF9" w:rsidRPr="00FB591A" w:rsidRDefault="000C4AF9" w:rsidP="000C4AF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FB591A" w:rsidRPr="007C2AD4" w14:paraId="0DA7C91E" w14:textId="77777777" w:rsidTr="00EB2BF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D4B37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09912493"/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6CC6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8C212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19F3B8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B591A" w:rsidRPr="007C2AD4" w14:paraId="5C9CE4F9" w14:textId="77777777" w:rsidTr="00EB2BF6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2D41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2102" w14:textId="77777777" w:rsidR="00FB591A" w:rsidRPr="00AB2560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560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Безлычен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Сменов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сельских поселениях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1016" w14:textId="77777777" w:rsidR="00FB591A" w:rsidRPr="007C2AD4" w:rsidRDefault="00FB591A" w:rsidP="00EB2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FB591A" w:rsidRPr="007C2AD4" w14:paraId="0555F70A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FB27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C0B7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322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46A92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2965" w14:textId="77777777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2,92</w:t>
            </w:r>
          </w:p>
        </w:tc>
      </w:tr>
      <w:tr w:rsidR="00FB591A" w:rsidRPr="007C2AD4" w14:paraId="6EA9449D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EAF6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BF46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CD72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099B5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201" w14:textId="77777777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2,92</w:t>
            </w:r>
          </w:p>
        </w:tc>
      </w:tr>
      <w:tr w:rsidR="00FB591A" w:rsidRPr="007C2AD4" w14:paraId="731FDE41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3C95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2293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6ABE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5F947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F51B" w14:textId="7A8A145A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6,</w:t>
            </w:r>
            <w:r w:rsidR="001D465B" w:rsidRPr="001D465B">
              <w:rPr>
                <w:sz w:val="24"/>
                <w:szCs w:val="24"/>
              </w:rPr>
              <w:t>43</w:t>
            </w:r>
          </w:p>
        </w:tc>
      </w:tr>
      <w:tr w:rsidR="00FB591A" w:rsidRPr="007C2AD4" w14:paraId="25C5EBC5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4E76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F9B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15DF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00AD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BFA5" w14:textId="4775FE82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6,</w:t>
            </w:r>
            <w:r w:rsidR="001D465B" w:rsidRPr="001D465B">
              <w:rPr>
                <w:sz w:val="24"/>
                <w:szCs w:val="24"/>
              </w:rPr>
              <w:t>43</w:t>
            </w:r>
          </w:p>
        </w:tc>
      </w:tr>
      <w:tr w:rsidR="00FB591A" w:rsidRPr="007C2AD4" w14:paraId="1DA84B13" w14:textId="77777777" w:rsidTr="00EB2BF6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9B57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29FA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FB4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194BC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E0EA" w14:textId="638B748F" w:rsidR="00FB591A" w:rsidRPr="001D465B" w:rsidRDefault="001D465B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40,15</w:t>
            </w:r>
          </w:p>
        </w:tc>
      </w:tr>
      <w:tr w:rsidR="00FB591A" w:rsidRPr="007C2AD4" w14:paraId="40593EF7" w14:textId="77777777" w:rsidTr="00EB2BF6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D81D" w14:textId="77777777" w:rsidR="00FB591A" w:rsidRPr="007C2AD4" w:rsidRDefault="00FB591A" w:rsidP="00FB59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3ED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2A72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465B" w:rsidRPr="007C2AD4" w14:paraId="4B2803DC" w14:textId="77777777" w:rsidTr="00EB2BF6">
        <w:trPr>
          <w:trHeight w:val="11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649E" w14:textId="77777777" w:rsidR="001D465B" w:rsidRPr="007C2AD4" w:rsidRDefault="001D465B" w:rsidP="001D465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E7E7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4EFA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A04B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1E10" w14:textId="432D4D27" w:rsidR="001D465B" w:rsidRPr="00B73590" w:rsidRDefault="001D465B" w:rsidP="001D465B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2,92</w:t>
            </w:r>
          </w:p>
        </w:tc>
      </w:tr>
      <w:tr w:rsidR="001D465B" w:rsidRPr="007C2AD4" w14:paraId="6F8ADFE4" w14:textId="77777777" w:rsidTr="00EB2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E3AA" w14:textId="77777777" w:rsidR="001D465B" w:rsidRPr="007C2AD4" w:rsidRDefault="001D465B" w:rsidP="001D465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B4F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246A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D19F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5CE" w14:textId="5949CD6F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2,92</w:t>
            </w:r>
          </w:p>
        </w:tc>
      </w:tr>
      <w:tr w:rsidR="001D465B" w:rsidRPr="007C2AD4" w14:paraId="427AFE54" w14:textId="77777777" w:rsidTr="00EB2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28C9" w14:textId="77777777" w:rsidR="001D465B" w:rsidRPr="007C2AD4" w:rsidRDefault="001D465B" w:rsidP="001D465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3B4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4AF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DD74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799" w14:textId="6142497F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6,43</w:t>
            </w:r>
          </w:p>
        </w:tc>
      </w:tr>
      <w:tr w:rsidR="001D465B" w:rsidRPr="007C2AD4" w14:paraId="5CCB7236" w14:textId="77777777" w:rsidTr="00EB2B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BF33" w14:textId="77777777" w:rsidR="001D465B" w:rsidRPr="007C2AD4" w:rsidRDefault="001D465B" w:rsidP="001D465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C378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86D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DB4E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1188" w14:textId="75345574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6,43</w:t>
            </w:r>
          </w:p>
        </w:tc>
      </w:tr>
      <w:tr w:rsidR="001D465B" w:rsidRPr="007C2AD4" w14:paraId="4EE63AF1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595D" w14:textId="77777777" w:rsidR="001D465B" w:rsidRPr="007C2AD4" w:rsidRDefault="001D465B" w:rsidP="001D465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ECCC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7CD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A735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DE3" w14:textId="0C45102F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40,15</w:t>
            </w:r>
          </w:p>
        </w:tc>
      </w:tr>
      <w:tr w:rsidR="00FB591A" w:rsidRPr="007C2AD4" w14:paraId="4C1A1791" w14:textId="77777777" w:rsidTr="00EB2BF6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0258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DF27" w14:textId="77777777" w:rsidR="00FB591A" w:rsidRPr="00AB2560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560">
              <w:rPr>
                <w:rFonts w:ascii="Times New Roman" w:hAnsi="Times New Roman"/>
                <w:sz w:val="24"/>
                <w:szCs w:val="24"/>
              </w:rPr>
              <w:t>Водоотведение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B2560">
              <w:rPr>
                <w:rFonts w:ascii="Times New Roman" w:hAnsi="Times New Roman"/>
                <w:sz w:val="24"/>
                <w:szCs w:val="24"/>
              </w:rPr>
              <w:t>Безлыченском</w:t>
            </w:r>
            <w:proofErr w:type="spellEnd"/>
            <w:r w:rsidRPr="00AB256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DEAC" w14:textId="77777777" w:rsidR="00FB591A" w:rsidRPr="007C2AD4" w:rsidRDefault="00FB591A" w:rsidP="00EB2B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FB591A" w:rsidRPr="007C2AD4" w14:paraId="1E11F5F9" w14:textId="77777777" w:rsidTr="00EB2BF6">
        <w:trPr>
          <w:trHeight w:val="21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0087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F45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4B2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2734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EE3B" w14:textId="77777777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3,64</w:t>
            </w:r>
          </w:p>
        </w:tc>
      </w:tr>
      <w:tr w:rsidR="00FB591A" w:rsidRPr="007C2AD4" w14:paraId="2F89D873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0F33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E4C8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A8C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F80D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C05E" w14:textId="77777777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3,64</w:t>
            </w:r>
          </w:p>
        </w:tc>
      </w:tr>
      <w:tr w:rsidR="00FB591A" w:rsidRPr="007C2AD4" w14:paraId="59791B5C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88BF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07A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8109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1283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FB5" w14:textId="7C69E0E1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6,</w:t>
            </w:r>
            <w:r w:rsidR="001D465B" w:rsidRPr="001D465B">
              <w:rPr>
                <w:sz w:val="24"/>
                <w:szCs w:val="24"/>
              </w:rPr>
              <w:t>87</w:t>
            </w:r>
          </w:p>
        </w:tc>
      </w:tr>
      <w:tr w:rsidR="00FB591A" w:rsidRPr="007C2AD4" w14:paraId="13373F91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72A3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A55E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CBEF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5FED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C13F" w14:textId="6F044376" w:rsidR="00FB591A" w:rsidRPr="001D465B" w:rsidRDefault="00FB591A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</w:t>
            </w:r>
            <w:r w:rsidR="001D465B" w:rsidRPr="001D465B">
              <w:rPr>
                <w:sz w:val="24"/>
                <w:szCs w:val="24"/>
              </w:rPr>
              <w:t>6</w:t>
            </w:r>
            <w:r w:rsidRPr="001D465B">
              <w:rPr>
                <w:sz w:val="24"/>
                <w:szCs w:val="24"/>
              </w:rPr>
              <w:t>,</w:t>
            </w:r>
            <w:r w:rsidR="001D465B" w:rsidRPr="001D465B">
              <w:rPr>
                <w:sz w:val="24"/>
                <w:szCs w:val="24"/>
              </w:rPr>
              <w:t>87</w:t>
            </w:r>
          </w:p>
        </w:tc>
      </w:tr>
      <w:tr w:rsidR="00FB591A" w:rsidRPr="007C2AD4" w14:paraId="78B2F6C4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6190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A84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A58D" w14:textId="77777777" w:rsidR="00FB591A" w:rsidRPr="007C2AD4" w:rsidRDefault="00FB591A" w:rsidP="00EB2B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E5C4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E58" w14:textId="69FE981C" w:rsidR="00FB591A" w:rsidRPr="001D465B" w:rsidRDefault="001D465B" w:rsidP="00EB2BF6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7,97</w:t>
            </w:r>
          </w:p>
        </w:tc>
      </w:tr>
      <w:tr w:rsidR="00FB591A" w:rsidRPr="007C2AD4" w14:paraId="4D9471AA" w14:textId="77777777" w:rsidTr="00EB2BF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C6B3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07E" w14:textId="77777777" w:rsidR="00FB591A" w:rsidRPr="007C2AD4" w:rsidRDefault="00FB591A" w:rsidP="00EB2B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35D9" w14:textId="77777777" w:rsidR="00FB591A" w:rsidRPr="00B73590" w:rsidRDefault="00FB591A" w:rsidP="00EB2BF6">
            <w:pPr>
              <w:rPr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D465B" w:rsidRPr="007C2AD4" w14:paraId="3610A28E" w14:textId="77777777" w:rsidTr="00EB2BF6">
        <w:trPr>
          <w:trHeight w:val="1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6A90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84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9AD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9AE7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6D94" w14:textId="5C7C25D8" w:rsidR="001D465B" w:rsidRPr="00B73590" w:rsidRDefault="001D465B" w:rsidP="001D465B">
            <w:pPr>
              <w:jc w:val="center"/>
              <w:rPr>
                <w:sz w:val="24"/>
                <w:szCs w:val="24"/>
              </w:rPr>
            </w:pPr>
            <w:r w:rsidRPr="001D465B">
              <w:rPr>
                <w:sz w:val="24"/>
                <w:szCs w:val="24"/>
              </w:rPr>
              <w:t>33,64</w:t>
            </w:r>
          </w:p>
        </w:tc>
      </w:tr>
      <w:tr w:rsidR="001D465B" w:rsidRPr="007C2AD4" w14:paraId="6A932B65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89E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D6BC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BE6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A9D7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411" w14:textId="13D90842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3,64</w:t>
            </w:r>
          </w:p>
        </w:tc>
      </w:tr>
      <w:tr w:rsidR="001D465B" w:rsidRPr="007C2AD4" w14:paraId="209C3974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BF33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C486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F69C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5C5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45E" w14:textId="15F52C57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6,87</w:t>
            </w:r>
          </w:p>
        </w:tc>
      </w:tr>
      <w:tr w:rsidR="001D465B" w:rsidRPr="007C2AD4" w14:paraId="0E46D92F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E1EC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D8D9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ECED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0FBF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F72" w14:textId="5A19B94A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6,87</w:t>
            </w:r>
          </w:p>
        </w:tc>
      </w:tr>
      <w:tr w:rsidR="001D465B" w:rsidRPr="007C2AD4" w14:paraId="65265FBA" w14:textId="77777777" w:rsidTr="00EB2BF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A1B6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A174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ACEA" w14:textId="77777777" w:rsidR="001D465B" w:rsidRPr="007C2AD4" w:rsidRDefault="001D465B" w:rsidP="001D46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7BAE" w14:textId="77777777" w:rsidR="001D465B" w:rsidRPr="007C2AD4" w:rsidRDefault="001D465B" w:rsidP="001D46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80A1" w14:textId="5C1C595F" w:rsidR="001D465B" w:rsidRPr="00FB591A" w:rsidRDefault="001D465B" w:rsidP="001D465B">
            <w:pPr>
              <w:jc w:val="center"/>
              <w:rPr>
                <w:sz w:val="24"/>
                <w:szCs w:val="24"/>
                <w:highlight w:val="yellow"/>
              </w:rPr>
            </w:pPr>
            <w:r w:rsidRPr="001D465B">
              <w:rPr>
                <w:sz w:val="24"/>
                <w:szCs w:val="24"/>
              </w:rPr>
              <w:t>37,97</w:t>
            </w:r>
            <w:r>
              <w:rPr>
                <w:sz w:val="24"/>
                <w:szCs w:val="24"/>
              </w:rPr>
              <w:t>»</w:t>
            </w:r>
          </w:p>
        </w:tc>
      </w:tr>
      <w:bookmarkEnd w:id="1"/>
    </w:tbl>
    <w:p w14:paraId="6454B76B" w14:textId="77777777" w:rsidR="001420F1" w:rsidRPr="00BB0CD9" w:rsidRDefault="001420F1" w:rsidP="000C4AF9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1420F1" w:rsidRPr="00BB0CD9" w:rsidSect="00FB591A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0500AD73" w14:textId="36916A7D" w:rsidR="00BC75F9" w:rsidRDefault="00BC75F9" w:rsidP="00BC75F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E5F33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E5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D76EB40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BBD81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11F41B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CE5532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A444783" w14:textId="77777777" w:rsidR="00886B2E" w:rsidRDefault="00886B2E" w:rsidP="00886B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878345E" w14:textId="77777777" w:rsidR="00886B2E" w:rsidRDefault="00886B2E" w:rsidP="00886B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AE64DE9" w14:textId="367DFACD" w:rsidR="008D74D7" w:rsidRPr="00BB0CD9" w:rsidRDefault="00886B2E" w:rsidP="00886B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09B4"/>
    <w:rsid w:val="00077253"/>
    <w:rsid w:val="00084713"/>
    <w:rsid w:val="0008480C"/>
    <w:rsid w:val="00085203"/>
    <w:rsid w:val="000940F4"/>
    <w:rsid w:val="000A2D3B"/>
    <w:rsid w:val="000A5014"/>
    <w:rsid w:val="000B0955"/>
    <w:rsid w:val="000B6981"/>
    <w:rsid w:val="000C1D01"/>
    <w:rsid w:val="000C3A19"/>
    <w:rsid w:val="000C4AF9"/>
    <w:rsid w:val="000C5070"/>
    <w:rsid w:val="000C56CB"/>
    <w:rsid w:val="0010001F"/>
    <w:rsid w:val="001001A5"/>
    <w:rsid w:val="00101C9D"/>
    <w:rsid w:val="00107D02"/>
    <w:rsid w:val="00123777"/>
    <w:rsid w:val="001420F1"/>
    <w:rsid w:val="00161471"/>
    <w:rsid w:val="00162269"/>
    <w:rsid w:val="001630BD"/>
    <w:rsid w:val="001679E5"/>
    <w:rsid w:val="00182812"/>
    <w:rsid w:val="001A0331"/>
    <w:rsid w:val="001A361E"/>
    <w:rsid w:val="001B17EE"/>
    <w:rsid w:val="001B79A0"/>
    <w:rsid w:val="001D465B"/>
    <w:rsid w:val="001D7617"/>
    <w:rsid w:val="001E09FD"/>
    <w:rsid w:val="001E0EDA"/>
    <w:rsid w:val="00200611"/>
    <w:rsid w:val="002211DE"/>
    <w:rsid w:val="00226262"/>
    <w:rsid w:val="00226A81"/>
    <w:rsid w:val="002329FF"/>
    <w:rsid w:val="00241FA0"/>
    <w:rsid w:val="00252228"/>
    <w:rsid w:val="00263641"/>
    <w:rsid w:val="00280D30"/>
    <w:rsid w:val="00286EA6"/>
    <w:rsid w:val="002A2BF1"/>
    <w:rsid w:val="002A3A48"/>
    <w:rsid w:val="002A6881"/>
    <w:rsid w:val="002B50FC"/>
    <w:rsid w:val="002F0B4E"/>
    <w:rsid w:val="00302917"/>
    <w:rsid w:val="00332CA9"/>
    <w:rsid w:val="00333693"/>
    <w:rsid w:val="003336E3"/>
    <w:rsid w:val="00337FB0"/>
    <w:rsid w:val="0034332D"/>
    <w:rsid w:val="0034725B"/>
    <w:rsid w:val="00352865"/>
    <w:rsid w:val="003629FE"/>
    <w:rsid w:val="00365587"/>
    <w:rsid w:val="00370399"/>
    <w:rsid w:val="00375FED"/>
    <w:rsid w:val="003953E7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6C12"/>
    <w:rsid w:val="00440C09"/>
    <w:rsid w:val="00440CC3"/>
    <w:rsid w:val="00447CCF"/>
    <w:rsid w:val="00450BEB"/>
    <w:rsid w:val="00454BE1"/>
    <w:rsid w:val="00457804"/>
    <w:rsid w:val="00462A72"/>
    <w:rsid w:val="004723AB"/>
    <w:rsid w:val="004762BD"/>
    <w:rsid w:val="00492865"/>
    <w:rsid w:val="004946FB"/>
    <w:rsid w:val="004A692C"/>
    <w:rsid w:val="004B3EB7"/>
    <w:rsid w:val="004C0CFB"/>
    <w:rsid w:val="004D6893"/>
    <w:rsid w:val="004E5FAD"/>
    <w:rsid w:val="004F0033"/>
    <w:rsid w:val="004F5027"/>
    <w:rsid w:val="00504248"/>
    <w:rsid w:val="00511EC4"/>
    <w:rsid w:val="00523759"/>
    <w:rsid w:val="00527428"/>
    <w:rsid w:val="00531FD1"/>
    <w:rsid w:val="00536C38"/>
    <w:rsid w:val="00542BDE"/>
    <w:rsid w:val="00544E69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60B3"/>
    <w:rsid w:val="006E773B"/>
    <w:rsid w:val="006F5F54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183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86B2E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5E99"/>
    <w:rsid w:val="008F083D"/>
    <w:rsid w:val="008F3E15"/>
    <w:rsid w:val="00900A59"/>
    <w:rsid w:val="0090211A"/>
    <w:rsid w:val="00905D19"/>
    <w:rsid w:val="00914479"/>
    <w:rsid w:val="00944DB1"/>
    <w:rsid w:val="00945889"/>
    <w:rsid w:val="00946F4A"/>
    <w:rsid w:val="009520CE"/>
    <w:rsid w:val="00961F09"/>
    <w:rsid w:val="0096555E"/>
    <w:rsid w:val="00967DCC"/>
    <w:rsid w:val="00973F77"/>
    <w:rsid w:val="009770A0"/>
    <w:rsid w:val="0098033C"/>
    <w:rsid w:val="00981E57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2C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BCE"/>
    <w:rsid w:val="00A6362E"/>
    <w:rsid w:val="00AA0125"/>
    <w:rsid w:val="00AA23BF"/>
    <w:rsid w:val="00AA4414"/>
    <w:rsid w:val="00AC3BBA"/>
    <w:rsid w:val="00AE0DDE"/>
    <w:rsid w:val="00AF403A"/>
    <w:rsid w:val="00AF7AEF"/>
    <w:rsid w:val="00B1638C"/>
    <w:rsid w:val="00B206B7"/>
    <w:rsid w:val="00B23203"/>
    <w:rsid w:val="00B44230"/>
    <w:rsid w:val="00B511B9"/>
    <w:rsid w:val="00B558C3"/>
    <w:rsid w:val="00B5647F"/>
    <w:rsid w:val="00B625F4"/>
    <w:rsid w:val="00BB0CD9"/>
    <w:rsid w:val="00BC0A9F"/>
    <w:rsid w:val="00BC2B04"/>
    <w:rsid w:val="00BC75F9"/>
    <w:rsid w:val="00BD6883"/>
    <w:rsid w:val="00BE5F33"/>
    <w:rsid w:val="00BE6234"/>
    <w:rsid w:val="00BF26E7"/>
    <w:rsid w:val="00BF3E91"/>
    <w:rsid w:val="00C0445D"/>
    <w:rsid w:val="00C04D71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24B08"/>
    <w:rsid w:val="00D25A32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542E"/>
    <w:rsid w:val="00DC6791"/>
    <w:rsid w:val="00DD05BB"/>
    <w:rsid w:val="00DD68DC"/>
    <w:rsid w:val="00DF7AC5"/>
    <w:rsid w:val="00E260B5"/>
    <w:rsid w:val="00E74C8E"/>
    <w:rsid w:val="00E76300"/>
    <w:rsid w:val="00E82E2D"/>
    <w:rsid w:val="00E8336E"/>
    <w:rsid w:val="00E85091"/>
    <w:rsid w:val="00E9090E"/>
    <w:rsid w:val="00EA4DAA"/>
    <w:rsid w:val="00EA6670"/>
    <w:rsid w:val="00EB0277"/>
    <w:rsid w:val="00EC4E80"/>
    <w:rsid w:val="00ED5CAB"/>
    <w:rsid w:val="00EE7B1E"/>
    <w:rsid w:val="00EF12D3"/>
    <w:rsid w:val="00F17770"/>
    <w:rsid w:val="00F20ED3"/>
    <w:rsid w:val="00F3081A"/>
    <w:rsid w:val="00F33059"/>
    <w:rsid w:val="00F43344"/>
    <w:rsid w:val="00F43782"/>
    <w:rsid w:val="00F51E87"/>
    <w:rsid w:val="00F62A42"/>
    <w:rsid w:val="00F74473"/>
    <w:rsid w:val="00FB0983"/>
    <w:rsid w:val="00FB591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DBD9"/>
  <w15:docId w15:val="{1646A27E-BAA7-4334-B0F0-3B4B121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FB591A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EC68-1A09-49FB-AEB4-44640AA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22-11-23T09:40:00Z</cp:lastPrinted>
  <dcterms:created xsi:type="dcterms:W3CDTF">2023-06-15T06:12:00Z</dcterms:created>
  <dcterms:modified xsi:type="dcterms:W3CDTF">2023-11-17T13:13:00Z</dcterms:modified>
</cp:coreProperties>
</file>